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r>
        <w:rPr>
          <w:b/>
          <w:bCs/>
        </w:rPr>
        <w:t>Qdrant tutorial video:</w:t>
      </w:r>
    </w:p>
    <w:p w14:paraId="40BAF8FA" w14:textId="007C251D" w:rsidR="00335369" w:rsidRPr="00335369" w:rsidRDefault="000E248D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r w:rsidRPr="00305896">
        <w:rPr>
          <w:b/>
          <w:bCs/>
        </w:rPr>
        <w:t>Qdrant binary-quantization documentation:</w:t>
      </w:r>
    </w:p>
    <w:p w14:paraId="155E8A52" w14:textId="29A04B8C" w:rsidR="00305896" w:rsidRDefault="000E248D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0E248D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0E248D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r w:rsidRPr="00821411">
        <w:rPr>
          <w:b/>
          <w:bCs/>
        </w:rPr>
        <w:t>ConversationalRetrievalChain documentation:</w:t>
      </w:r>
    </w:p>
    <w:p w14:paraId="705F753D" w14:textId="0FF0B7E2" w:rsidR="002F065D" w:rsidRDefault="000E248D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0E248D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r w:rsidRPr="00F1780D">
        <w:rPr>
          <w:b/>
          <w:bCs/>
        </w:rPr>
        <w:lastRenderedPageBreak/>
        <w:t>Qdrant documentation to access text-embeddings-3-large</w:t>
      </w:r>
    </w:p>
    <w:p w14:paraId="19437636" w14:textId="3D2ECDEC" w:rsidR="00F1780D" w:rsidRDefault="000E248D">
      <w:hyperlink r:id="rId12" w:history="1">
        <w:r w:rsidR="00F1780D"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0039E0FB" w:rsidR="00F1780D" w:rsidRDefault="001249AE">
      <w:r>
        <w:t>Below is test documents processed:</w:t>
      </w:r>
    </w:p>
    <w:p w14:paraId="7BB0D9FB" w14:textId="02E0852C" w:rsidR="001249AE" w:rsidRDefault="001249AE">
      <w:r>
        <w:t>12-page document of job descriptions</w:t>
      </w:r>
    </w:p>
    <w:p w14:paraId="0D3232C1" w14:textId="4206DD1E" w:rsidR="001249AE" w:rsidRDefault="001249AE">
      <w:r>
        <w:t>2-page resume</w:t>
      </w:r>
    </w:p>
    <w:p w14:paraId="4D7D5391" w14:textId="1185FEA9" w:rsidR="001249AE" w:rsidRDefault="006477EE">
      <w:r>
        <w:t>18 words split incorrectly</w:t>
      </w:r>
    </w:p>
    <w:p w14:paraId="4EFB88E8" w14:textId="3DB8D9B3" w:rsidR="006477EE" w:rsidRDefault="00BA1ECA">
      <w:r>
        <w:t>4347 words total</w:t>
      </w:r>
    </w:p>
    <w:p w14:paraId="2E40D84F" w14:textId="130C785D" w:rsidR="00BA1ECA" w:rsidRDefault="00BA1ECA">
      <w:r>
        <w:t>.41%</w:t>
      </w:r>
    </w:p>
    <w:p w14:paraId="4231C2D9" w14:textId="2B26B70F" w:rsidR="000E248D" w:rsidRDefault="000E248D">
      <w:r>
        <w:t>See: Test docs with word splits</w:t>
      </w:r>
    </w:p>
    <w:sectPr w:rsidR="000E248D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0E248D"/>
    <w:rsid w:val="001015F3"/>
    <w:rsid w:val="001249AE"/>
    <w:rsid w:val="00180E98"/>
    <w:rsid w:val="002C0973"/>
    <w:rsid w:val="002F065D"/>
    <w:rsid w:val="00305896"/>
    <w:rsid w:val="00335369"/>
    <w:rsid w:val="0060287F"/>
    <w:rsid w:val="006477EE"/>
    <w:rsid w:val="006D1E78"/>
    <w:rsid w:val="00784951"/>
    <w:rsid w:val="00821411"/>
    <w:rsid w:val="00BA1ECA"/>
    <w:rsid w:val="00BF52EE"/>
    <w:rsid w:val="00F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581</Characters>
  <Application>Microsoft Office Word</Application>
  <DocSecurity>0</DocSecurity>
  <Lines>20</Lines>
  <Paragraphs>1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13</cp:revision>
  <dcterms:created xsi:type="dcterms:W3CDTF">2024-04-27T23:30:00Z</dcterms:created>
  <dcterms:modified xsi:type="dcterms:W3CDTF">2024-04-28T20:35:00Z</dcterms:modified>
</cp:coreProperties>
</file>